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6B5DF130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5247E9">
        <w:rPr>
          <w:rFonts w:ascii="Times New Roman" w:hAnsi="Times New Roman" w:cs="Times New Roman"/>
          <w:sz w:val="28"/>
          <w:szCs w:val="28"/>
        </w:rPr>
        <w:t>1</w:t>
      </w:r>
      <w:r w:rsidR="00AC357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D266B">
        <w:rPr>
          <w:rFonts w:ascii="Times New Roman" w:hAnsi="Times New Roman" w:cs="Times New Roman"/>
          <w:sz w:val="28"/>
          <w:szCs w:val="28"/>
        </w:rPr>
        <w:t xml:space="preserve">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AC3573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F74C32">
        <w:rPr>
          <w:rFonts w:ascii="Times New Roman" w:hAnsi="Times New Roman" w:cs="Times New Roman"/>
          <w:sz w:val="28"/>
          <w:szCs w:val="28"/>
        </w:rPr>
        <w:t>ноябр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1F0B0B">
        <w:rPr>
          <w:rFonts w:ascii="Times New Roman" w:hAnsi="Times New Roman" w:cs="Times New Roman"/>
          <w:sz w:val="28"/>
          <w:szCs w:val="28"/>
        </w:rPr>
        <w:t>5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Асфендиярова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ИИК/ЖСК KZ 728 562 203 106 609 924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194DAC3A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C35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AC3573">
        <w:rPr>
          <w:rFonts w:ascii="Times New Roman" w:eastAsia="Calibri" w:hAnsi="Times New Roman" w:cs="Times New Roman"/>
          <w:sz w:val="28"/>
          <w:szCs w:val="28"/>
        </w:rPr>
        <w:t>21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74C32">
        <w:rPr>
          <w:rFonts w:ascii="Times New Roman" w:eastAsia="Calibri" w:hAnsi="Times New Roman" w:cs="Times New Roman"/>
          <w:sz w:val="28"/>
          <w:szCs w:val="28"/>
        </w:rPr>
        <w:t>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D066D" w:rsidRPr="002149D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  <w:bookmarkStart w:id="0" w:name="_GoBack"/>
      <w:bookmarkEnd w:id="0"/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AF4B874" w14:textId="0BF5D64C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Руководитель ДЗМ                                                      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08EF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78FE"/>
    <w:rsid w:val="00860EDF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2052"/>
    <w:rsid w:val="00A33A5C"/>
    <w:rsid w:val="00A45DF2"/>
    <w:rsid w:val="00A47C8E"/>
    <w:rsid w:val="00A62432"/>
    <w:rsid w:val="00A750F5"/>
    <w:rsid w:val="00A75CF3"/>
    <w:rsid w:val="00A83695"/>
    <w:rsid w:val="00A85D82"/>
    <w:rsid w:val="00A92609"/>
    <w:rsid w:val="00A979D5"/>
    <w:rsid w:val="00AA0193"/>
    <w:rsid w:val="00AA15CF"/>
    <w:rsid w:val="00AB0272"/>
    <w:rsid w:val="00AB3CA2"/>
    <w:rsid w:val="00AB5CFE"/>
    <w:rsid w:val="00AB6B69"/>
    <w:rsid w:val="00AC1081"/>
    <w:rsid w:val="00AC3573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854F5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D1A5F"/>
    <w:rsid w:val="00DE091F"/>
    <w:rsid w:val="00DE0C5D"/>
    <w:rsid w:val="00DE1CE4"/>
    <w:rsid w:val="00DF12CE"/>
    <w:rsid w:val="00DF1E7C"/>
    <w:rsid w:val="00DF4B71"/>
    <w:rsid w:val="00DF6CED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4C32"/>
    <w:rsid w:val="00F75F8E"/>
    <w:rsid w:val="00F82460"/>
    <w:rsid w:val="00F82C14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2808-CD45-46ED-AA06-75870370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</cp:revision>
  <cp:lastPrinted>2025-08-15T11:24:00Z</cp:lastPrinted>
  <dcterms:created xsi:type="dcterms:W3CDTF">2025-11-18T12:57:00Z</dcterms:created>
  <dcterms:modified xsi:type="dcterms:W3CDTF">2025-11-18T12:57:00Z</dcterms:modified>
</cp:coreProperties>
</file>